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2f11357-acea-432b-8bb6-4d8e97171d6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dabdb27d-2a93-4e8e-bd65-72eb232ce34b-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162cc08c-1212-43f6-901e-68f645d8622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1ddd283b-430d-46b2-975a-baceb484c3f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b92935f3-dc4b-4e4e-bd97-7525773289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891cb6b-ffd9-4a15-a319-456c390e2ba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4d5e725-797e-4019-ac67-f15f346f28f4-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6a438c1-226c-4c1b-9d23-27acc8029294-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525efa76-2d22-4160-8ce6-fe1242e078d4-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1b9f5721-71da-4b84-b927-3c58d2a9475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36ff18d-a377-4ad7-8c81-821ac92d590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d0f22d-1b0d-41b2-845a-a4bf0a9d99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f575a3de-bdd0-4118-8220-735a48fec0a4-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a4a5c39b-24f6-4423-9ff7-c4790b6e3be9-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4cb4f3e-9b78-4a94-9632-857b70222a0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05bfbd3-1d21-4121-b685-633d52e651aa-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f364dac0-1083-4d83-9103-b33bf7f513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035b7ef7-487c-4db0-a43c-56703b4cb09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c6185f4-75bf-4ff5-abf8-96db3cd9fed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5d92f59f-8b3f-4f6b-9e79-0fdb7377fe2f-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7cf0a012-19f0-461b-8e23-0ab052254b0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b67bc5f-aade-4471-bb58-95ff5b998e5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d6f7eec1-bea6-46c5-af3d-86399cfb2e02-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b9da45d1-d119-447b-bff2-b9c5d0b5e1f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af8032cc-58c8-4275-a811-84b6b5c809d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4566ea4-3a6d-49cc-859d-f819b9045102-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0ac0509-caf4-43bf-ac98-9b59946e072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f9aa211a-9d67-4480-a0f1-df81f6350cbc-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2b91b28-8749-4717-84a4-5e54a85550e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b92935f3-dc4b-4e4e-bd97-7525773289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a4ae274-c4b6-4f9d-b443-d38d58a52181-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2236d6f-46a7-4c8c-ad2b-ba7ae01684a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a68af75-28ae-4ec6-a39b-36e5d13a6b9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ac4c7a91-78a0-4313-85ff-5aa35e35e4b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57b6bbc-728f-4ca2-8b7c-1a5f7413b06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616f2d-73ad-4e5e-bd5e-454fdb63882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a631f3c-7e50-419c-895c-3141e6dd9a9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912c434d-5f46-41cb-ba4e-2b6b11196ef5-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c5fb96e0-51a1-4b3d-9026-cec43362d3ef-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59aad225-8bd8-4c99-87c7-86db276c349a-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9528cd4-df43-4c74-8732-5f33e2c1315c-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8669c5a-1050-4fc4-97bb-06026052e82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4400a84-2859-4522-b577-71443ffbd362-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c52cbdf-553e-4b78-bdc6-9351b1b807fc-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2260f96-fcfb-42e8-bfa8-ba3f83bd4d2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5388d85a-f85e-44e8-8c06-9cd113d513d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067f762-e1f4-4b23-8ae3-e9dd84ca63dd-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2611634-cb2f-454f-9291-466c2f37ba0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2b29441c-5b8c-4375-95a9-1cf2f3c712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fb62e12-d414-4f5b-9257-dd979df4ac2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77c9ff8a-f40d-4d60-b448-40ad83df5b24-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f289c50-653d-4caa-addf-1258f9b37c4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414aa0f-f8a4-45f6-af54-e6572f4dff4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d0f22d-1b0d-41b2-845a-a4bf0a9d99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6e1c5558-bf9c-49c1-bee4-bcb46b85350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39297a3-eeef-4b76-8d59-42e4346b4fb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fbe0965-b227-42ae-a3ca-55639c9849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35883542-6e69-4a04-a18e-18fd16c51882-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9a72ca5b-08e0-491a-8a89-e6a339c432ee-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f64352c-da94-4bb4-9160-88e16fd186c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d6c7361-8615-448d-8497-59c85cb0740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e78f430-79c9-4e10-9550-655c8221edb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39f4c1d7-f5df-4ebc-ad36-692dcffd1feb-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bf30c8dd-9037-4441-81b1-ea1c904d0f9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3c6a346-07ba-4af6-8554-248e7b036fe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a20b244-d386-4dd3-9af7-5ec52c55f9e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90d1851b-c1d0-470c-aada-cef3058138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331be71-6e16-4de6-b36f-28f56a1903d9-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1ec601a-1429-48d3-8dfd-1f2f433f059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c34be2b0-44d8-41e5-85d2-e164e1ca84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34f7585-de48-4f41-81e1-f1fa411ce6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6f1ebdff-1a3c-4337-8a57-3b6355aeab2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7b489f4d-b222-498f-8d2b-62cab686657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c34be2b0-44d8-41e5-85d2-e164e1ca8491-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004fe15e-c2a6-4e00-b5df-d69be1a68bd1-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b5c45aea-6b53-4a37-9788-b8096c9bcc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faaabb2e-8a95-4f63-bd89-18900efcf65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7c17b3-e19a-4e80-9505-d5a33f8cc090-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226225a-b826-4ba4-a4c0-51467bebf97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71f8be3-6ed3-403b-8bb0-e43a81a1cfa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da9e008-f921-4cbb-a37a-244fea02511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6d82fea-7431-45b2-8c55-d7e1d00468b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6b20369-b291-47e3-a254-2c9a3475f05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2115bb3f-b423-4b1a-ac47-5d12965af3e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ab45c3d-1960-4620-811b-3a7b691b0ab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0768c4-cf13-4e36-a355-9ebc2ea74a2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f1aede65-3d28-4e03-9f1d-3a7aef472d7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21a05f9-2249-40a6-a7a1-00aaaa68e5f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86dff6d3-39a9-4e3c-9dfb-7fda4ed8f9b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53a2c92-c376-438f-a23c-03418617f23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f124299-51f9-4448-828d-ee77235064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ff06ef27-f938-4862-836c-54ac2613669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c32beaf-2e4d-4e6b-a403-bf990783995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4701723-9d69-4559-87cf-3aca3fdb3b0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49bf0bf-d6d8-4cf4-87e8-a2005033ce16-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949342-6fe5-4302-a623-d4ea9f4b18d9-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4c192eb-1340-490c-8395-5789c6b3daa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29dd1c4-8886-472a-b538-cd28dafefc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398e53a-1148-4c36-aeef-ffaa513c34a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620181cd-4492-4d56-8d03-a5f8c055dc0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9091c57-2f99-4567-b1aa-c4e4baa8b3f5-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e75d97ec-6545-449e-b7ba-ebb0da5d3cd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9e4b8f0-22b6-4f15-a066-e7671a0f544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6d79b473-7623-4081-8f6f-304717ce84a9-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2accd403-df4d-4c2e-9828-d44041c38bca-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de3805f-cb5a-4c6b-b590-9a76e101652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6f454151-cea7-489f-8195-bcc7252ef18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6f63d05-c0d8-4572-9774-f8cfc0ef40b5-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b92935f3-dc4b-4e4e-bd97-7525773289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a0027f-b4a7-46f8-b3b5-dbdcf1bf7a3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fdf18a-19a1-494b-bd52-7f82ba2e3f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3856203-6438-4a72-8025-7b0671b74e02-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ce9a30d-944b-45ae-958f-52345db7d6e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b940c26-6f2d-4149-a76f-63dea31c44f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723770d1-acb4-4b96-b15a-b255fbfbc0b6-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a55efa43-75f1-4499-ae59-b2649681f86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ba50484-d65f-4b7a-b7e5-297e129393f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7038432-46a7-4482-988d-1cf0231219a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d0f22d-1b0d-41b2-845a-a4bf0a9d99c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17273e-ee83-4972-b6aa-dfb84cd6d2a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2b29441c-5b8c-4375-95a9-1cf2f3c712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90d1851b-c1d0-470c-aada-cef3058138b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be7881ea-49ce-4b57-9fc4-9e7b3cb068f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782f5c3-93fb-45b8-a01f-6b912b00c1e0-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863a0b9-ac17-4142-8052-586f5fa6a80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a04008d-decd-48a0-9f94-c22f9895610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ce81d7e-5925-45ae-aced-5424c523d6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dfdba75-e985-48ec-a5e4-247033dea05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b268043c-08bd-4d33-9fa8-227a1b780fa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74b5ad4-d436-4ced-9a13-40e7f193b2dc-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695e1e8-8651-49ec-bb8e-4be58c5a3c5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55e3022-ec11-46db-85ba-0cbe360ea34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ce81d7e-5925-45ae-aced-5424c523d6ab-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4c6a82f-cbc2-4b0d-8804-2d28f4568068-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76d856d6-d58a-4842-b6d2-dab92ab79e1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48de50c2-4ac3-4933-ad23-734672c3086c-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b93ff47-610d-44d4-8d0d-a03f81ac4fc3-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4736dfb-a2b2-432d-b96c-ce7f65ea29b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be3fb1-230c-41c2-90f1-68939b580902-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b7beeca9-0204-4685-8785-d1506ab0ef59-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4c4d057f-be5f-416b-8ea7-3560d767764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4c799ee2-273c-40ec-bc20-a367387471b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2b29441c-5b8c-4375-95a9-1cf2f3c712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e069a21-716d-4d81-8a52-138eab54e4d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f8c628d-0e25-4d4f-9db6-fb2dca954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9d6aeb9-cc4a-4247-aab0-a6daf18a470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9d552b1-f65f-4c68-a6b4-f478c84e0008-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d7686fc-4406-4d61-ae37-d3389ec1369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562fd9c2-f7cf-4839-af52-edf85bfc2e5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d167ecc-b6e8-42aa-bbe4-6d6f73e05041-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1fced468-ec15-411d-aef3-a416adb3642e-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791865e-283c-4824-8cf0-8bc6ff3568b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a5ebce0e-42c4-4e7e-835f-9ac496b34afc-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83c15efb-5f59-4336-a079-1c19571b431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f8c628d-0e25-4d4f-9db6-fb2dca954268-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a5cedd59-f8ce-43e5-8220-1e30c028f37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dbc3166-4232-4e24-a756-3cf5f5bf5ad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c201046d-04a6-4f97-bea8-0fa5a948055f-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3e424cf-c0b0-491b-b37a-9a9ca58d692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37b3971b-8b36-4eb1-bd31-775f6b0b01a3-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1b0726b-759e-485a-83d9-c4b01017eafb-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41fd1bd-c04d-4fc2-86d8-d0924ac35b00-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9c109d9c-5689-4692-a64d-04124d77ca6f-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836b17e8-2bd2-453d-894f-2c7ffd3e214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9529470-cccc-4b71-908d-5f1af995594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382e67-8bfb-41c8-8711-1aed67bee61d-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bd4d825-3fdb-43b9-8828-ceb7ab804a2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1dfa352f-6148-4150-8705-bf5175c80b0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b0a03155-12da-4c09-9702-ae12b9b5c395-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f698e00-2dd0-4776-add9-af51717c9a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4b1e4f46-13ee-439f-81f6-9456999bc2e7-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4bfc3cc-c6bd-418e-899f-115adf1004e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3a653a9b-d6c0-4400-98d3-dbc4c3b5c9be-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0e398cf6-7184-49e2-aa25-ff0139f73d41-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c21e22fb-c7cc-476c-8e4b-e67166431eb8-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a6bed907-458d-4a53-852e-510edef4850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f2ff3df-4643-400a-acf6-37ffdd1ccc2a-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908ba91-bdcf-45fa-b758-d564918b767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01ed6bf-ee8f-4d8b-b25c-b4c5d693aa6b-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7e61a5f-73fe-435f-9724-2b8c5e9e8ab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fc0db42-9281-44ed-8ac3-100e31e76122-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3d17b35-2751-4e7a-926c-d94dde7899d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9423620b-41ca-49a2-a404-61311273442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d54f1e8c-e513-4a9e-897b-b6676c849446-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01e0c062-ab71-49a4-9d1e-6cf70dd840eb-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f364dac0-1083-4d83-9103-b33bf7f5133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3db54ab1-270a-4011-ad43-53eb9655b4b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757c384-3b89-4f5d-b148-67bdea4e591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028a6a9-7325-40d9-8c9a-15b41c2b1ea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2ac5f48-27ac-4da7-bc2b-fea6325a21b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ae73d9cb-d2e8-45e6-84aa-1ece23c434c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c50233-4800-4f1d-9068-71bf7c58085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aa87eed-1f29-4d07-94bf-670148fe957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4bd6ae7-98c4-423f-bfcd-5fe6338725c9-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aacc62b-9a26-4711-b4fe-d47f0c17b65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9b23da2-5063-417e-914a-2df3a761d04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7c9fc81c-5484-481d-944f-80ec4b68277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45166829-7b66-4b9a-b5aa-abeee1d12d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936f6ae1-5ec8-4ec3-a1a9-1e221f8f15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969eaba-1c47-46c6-ac30-20f45cc13ea6-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7f45de8-2afe-450b-affd-3eae2e33958e-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fe2218b0-10a2-4fcc-a235-3202f74d12e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32c5572-eb27-42bc-89b2-d020ead1e9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178c108-d877-4506-a272-8d3691d25b8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f243faa-561f-4210-81ce-5012a5522e54-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96b9b765-b7f6-4091-aca6-fad5afc01f32-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16e6497e-5cbd-4a61-a66b-e3b4a10b37d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196c7e7-cada-42c6-8fb4-d8c28916a86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bc582dd-ff6c-4417-a7e6-e3d30a09c2d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fc230b3-137e-42d2-9056-0cab60cbf141-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f2da2119-49b0-41e3-9d34-ba6700fcbd2f-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b3eaeedf-8b09-4cf5-8864-6e96a23c5dd4-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45166829-7b66-4b9a-b5aa-abeee1d12d0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936f6ae1-5ec8-4ec3-a1a9-1e221f8f15e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c38e82c8-8dc0-4f79-b1ae-ce98765b4ef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5c58120c-5766-48be-9fff-349a38a908b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9162899f-449a-4f7f-9580-f33b111c6bf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ff4f7be8-8706-4ce8-942b-2ecb7d16d4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9c78e01d-184e-4619-b274-25ba20f650a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7414ba6f-b1cd-44eb-81bc-4e347a82d48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99c96f8-4724-4194-aa40-483826a04a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5d94d3c-548c-4adb-b494-df6190d943e9-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fbe0965-b227-42ae-a3ca-55639c98493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ad31133-ffd7-4f19-80f2-b196685801e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2b29441c-5b8c-4375-95a9-1cf2f3c712f2-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c4a03a0-44e7-4a27-a7ef-db6792db529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430b5d0e-d4c3-45e1-b181-a565786c686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